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F59" w:rsidRDefault="00C0017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-121285</wp:posOffset>
                </wp:positionV>
                <wp:extent cx="3756025" cy="673735"/>
                <wp:effectExtent l="1270" t="254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02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318" w:rsidRPr="00816EC7" w:rsidRDefault="00923318" w:rsidP="00CD2863">
                            <w:pPr>
                              <w:spacing w:after="0" w:line="240" w:lineRule="auto"/>
                            </w:pPr>
                            <w:r w:rsidRPr="00816EC7">
                              <w:t>Name(s): _________________________</w:t>
                            </w:r>
                            <w:r w:rsidR="005A5049" w:rsidRPr="00816EC7">
                              <w:t>____</w:t>
                            </w:r>
                            <w:r w:rsidRPr="00816EC7">
                              <w:t>__________</w:t>
                            </w:r>
                          </w:p>
                          <w:p w:rsidR="00BA5E8C" w:rsidRDefault="00BA5E8C" w:rsidP="00CD2863">
                            <w:pPr>
                              <w:spacing w:after="0" w:line="240" w:lineRule="auto"/>
                            </w:pPr>
                          </w:p>
                          <w:p w:rsidR="00923318" w:rsidRPr="00816EC7" w:rsidRDefault="00923318" w:rsidP="00CD2863">
                            <w:pPr>
                              <w:spacing w:after="0" w:line="240" w:lineRule="auto"/>
                            </w:pPr>
                            <w:r w:rsidRPr="00816EC7">
                              <w:t>Date</w:t>
                            </w:r>
                            <w:proofErr w:type="gramStart"/>
                            <w:r w:rsidRPr="00816EC7">
                              <w:t>:_</w:t>
                            </w:r>
                            <w:proofErr w:type="gramEnd"/>
                            <w:r w:rsidRPr="00816EC7">
                              <w:t xml:space="preserve">______________ </w:t>
                            </w:r>
                          </w:p>
                          <w:p w:rsidR="00923318" w:rsidRDefault="00923318" w:rsidP="00CD286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69.85pt;margin-top:-9.55pt;width:295.75pt;height:5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" stroked="f">
                <v:textbox>
                  <w:txbxContent>
                    <w:p w:rsidR="00923318" w:rsidRPr="00816EC7" w:rsidRDefault="00923318" w:rsidP="00CD2863">
                      <w:pPr>
                        <w:spacing w:after="0" w:line="240" w:lineRule="auto"/>
                      </w:pPr>
                      <w:r w:rsidRPr="00816EC7">
                        <w:t>Name(s): _________________________</w:t>
                      </w:r>
                      <w:r w:rsidR="005A5049" w:rsidRPr="00816EC7">
                        <w:t>____</w:t>
                      </w:r>
                      <w:r w:rsidRPr="00816EC7">
                        <w:t>__________</w:t>
                      </w:r>
                    </w:p>
                    <w:p w:rsidR="00BA5E8C" w:rsidRDefault="00BA5E8C" w:rsidP="00CD2863">
                      <w:pPr>
                        <w:spacing w:after="0" w:line="240" w:lineRule="auto"/>
                      </w:pPr>
                    </w:p>
                    <w:p w:rsidR="00923318" w:rsidRPr="00816EC7" w:rsidRDefault="00923318" w:rsidP="00CD2863">
                      <w:pPr>
                        <w:spacing w:after="0" w:line="240" w:lineRule="auto"/>
                      </w:pPr>
                      <w:r w:rsidRPr="00816EC7">
                        <w:t xml:space="preserve">Date:_______________ </w:t>
                      </w:r>
                    </w:p>
                    <w:p w:rsidR="00923318" w:rsidRDefault="00923318" w:rsidP="00CD286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21285</wp:posOffset>
                </wp:positionV>
                <wp:extent cx="4294505" cy="762635"/>
                <wp:effectExtent l="0" t="2540" r="127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505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318" w:rsidRPr="00CD2863" w:rsidRDefault="008C0898" w:rsidP="00BA5E8C">
                            <w:pPr>
                              <w:spacing w:after="0"/>
                            </w:pPr>
                            <w:r w:rsidRPr="00CD2863">
                              <w:t>Site: _____________</w:t>
                            </w:r>
                            <w:r w:rsidR="00923318" w:rsidRPr="00CD2863">
                              <w:t>________</w:t>
                            </w:r>
                            <w:r w:rsidRPr="00CD2863">
                              <w:t xml:space="preserve">____ </w:t>
                            </w:r>
                            <w:r w:rsidRPr="00CD2863">
                              <w:tab/>
                            </w:r>
                          </w:p>
                          <w:p w:rsidR="00923318" w:rsidRPr="00CD2863" w:rsidRDefault="008C0898" w:rsidP="00BA5E8C">
                            <w:pPr>
                              <w:spacing w:after="0"/>
                            </w:pPr>
                            <w:r w:rsidRPr="00CD2863">
                              <w:t xml:space="preserve">Plot #: ________ </w:t>
                            </w:r>
                            <w:r w:rsidRPr="00CD2863">
                              <w:tab/>
                            </w:r>
                          </w:p>
                          <w:p w:rsidR="00923318" w:rsidRPr="00CD2863" w:rsidRDefault="008C0898" w:rsidP="00BA5E8C">
                            <w:pPr>
                              <w:spacing w:after="0"/>
                            </w:pPr>
                            <w:r w:rsidRPr="00CD2863">
                              <w:t>Treatment</w:t>
                            </w:r>
                            <w:proofErr w:type="gramStart"/>
                            <w:r w:rsidRPr="00CD2863">
                              <w:t>:_</w:t>
                            </w:r>
                            <w:proofErr w:type="gramEnd"/>
                            <w:r w:rsidRPr="00CD2863">
                              <w:t>________</w:t>
                            </w:r>
                            <w:r w:rsidR="00923318" w:rsidRPr="00CD2863">
                              <w:t>______________</w:t>
                            </w:r>
                            <w:r w:rsidR="00DC70B6" w:rsidRPr="00CD2863">
                              <w:tab/>
                            </w:r>
                          </w:p>
                          <w:p w:rsidR="008C0898" w:rsidRPr="00CD2863" w:rsidRDefault="008C0898" w:rsidP="00CD2863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pt;margin-top:-9.55pt;width:338.15pt;height:6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IFhA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" stroked="f">
                <v:textbox>
                  <w:txbxContent>
                    <w:p w:rsidR="00923318" w:rsidRPr="00CD2863" w:rsidRDefault="008C0898" w:rsidP="00BA5E8C">
                      <w:pPr>
                        <w:spacing w:after="0"/>
                      </w:pPr>
                      <w:r w:rsidRPr="00CD2863">
                        <w:t>Site: _____________</w:t>
                      </w:r>
                      <w:r w:rsidR="00923318" w:rsidRPr="00CD2863">
                        <w:t>________</w:t>
                      </w:r>
                      <w:r w:rsidRPr="00CD2863">
                        <w:t xml:space="preserve">____ </w:t>
                      </w:r>
                      <w:r w:rsidRPr="00CD2863">
                        <w:tab/>
                      </w:r>
                    </w:p>
                    <w:p w:rsidR="00923318" w:rsidRPr="00CD2863" w:rsidRDefault="008C0898" w:rsidP="00BA5E8C">
                      <w:pPr>
                        <w:spacing w:after="0"/>
                      </w:pPr>
                      <w:r w:rsidRPr="00CD2863">
                        <w:t xml:space="preserve">Plot #: ________ </w:t>
                      </w:r>
                      <w:r w:rsidRPr="00CD2863">
                        <w:tab/>
                      </w:r>
                    </w:p>
                    <w:p w:rsidR="00923318" w:rsidRPr="00CD2863" w:rsidRDefault="008C0898" w:rsidP="00BA5E8C">
                      <w:pPr>
                        <w:spacing w:after="0"/>
                      </w:pPr>
                      <w:r w:rsidRPr="00CD2863">
                        <w:t>Treatment:_________</w:t>
                      </w:r>
                      <w:r w:rsidR="00923318" w:rsidRPr="00CD2863">
                        <w:t>______________</w:t>
                      </w:r>
                      <w:r w:rsidR="00DC70B6" w:rsidRPr="00CD2863">
                        <w:tab/>
                      </w:r>
                    </w:p>
                    <w:p w:rsidR="008C0898" w:rsidRPr="00CD2863" w:rsidRDefault="008C0898" w:rsidP="00CD2863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734F59" w:rsidRDefault="00734F59" w:rsidP="00734F59"/>
    <w:p w:rsidR="006437C6" w:rsidRDefault="00C0017A" w:rsidP="00734F5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44965</wp:posOffset>
                </wp:positionH>
                <wp:positionV relativeFrom="paragraph">
                  <wp:posOffset>53340</wp:posOffset>
                </wp:positionV>
                <wp:extent cx="316865" cy="240030"/>
                <wp:effectExtent l="0" t="4445" r="1270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7C6" w:rsidRDefault="000A0855" w:rsidP="006437C6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727.95pt;margin-top:4.2pt;width:24.95pt;height:1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sjuAIAAMA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" filled="f" stroked="f">
                <v:textbox>
                  <w:txbxContent>
                    <w:p w:rsidR="006437C6" w:rsidRDefault="000A0855" w:rsidP="006437C6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32930</wp:posOffset>
                </wp:positionH>
                <wp:positionV relativeFrom="paragraph">
                  <wp:posOffset>69215</wp:posOffset>
                </wp:positionV>
                <wp:extent cx="316865" cy="240030"/>
                <wp:effectExtent l="0" t="127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7C6" w:rsidRDefault="000A0855" w:rsidP="006437C6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45.9pt;margin-top:5.45pt;width:24.95pt;height:1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xrugIAAMA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" filled="f" stroked="f">
                <v:textbox>
                  <w:txbxContent>
                    <w:p w:rsidR="006437C6" w:rsidRDefault="000A0855" w:rsidP="006437C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15180</wp:posOffset>
                </wp:positionH>
                <wp:positionV relativeFrom="paragraph">
                  <wp:posOffset>69215</wp:posOffset>
                </wp:positionV>
                <wp:extent cx="316865" cy="240030"/>
                <wp:effectExtent l="0" t="1270" r="190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7C6" w:rsidRDefault="000A0855" w:rsidP="006437C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3.4pt;margin-top:5.45pt;width:24.95pt;height:1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66uQIAAMA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" filled="f" stroked="f">
                <v:textbox>
                  <w:txbxContent>
                    <w:p w:rsidR="006437C6" w:rsidRDefault="000A0855" w:rsidP="006437C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69215</wp:posOffset>
                </wp:positionV>
                <wp:extent cx="316865" cy="240030"/>
                <wp:effectExtent l="2540" t="1270" r="444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7C6" w:rsidRDefault="000A0855" w:rsidP="006437C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8.7pt;margin-top:5.45pt;width:24.95pt;height:1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" filled="f" stroked="f">
                <v:textbox>
                  <w:txbxContent>
                    <w:p w:rsidR="006437C6" w:rsidRDefault="000A0855" w:rsidP="006437C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16840</wp:posOffset>
                </wp:positionV>
                <wp:extent cx="316865" cy="240030"/>
                <wp:effectExtent l="2540" t="1270" r="444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7C6" w:rsidRDefault="000A085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.05pt;margin-top:9.2pt;width:24.95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" filled="f" stroked="f">
                <v:textbox>
                  <w:txbxContent>
                    <w:p w:rsidR="006437C6" w:rsidRDefault="000A085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116840</wp:posOffset>
                </wp:positionV>
                <wp:extent cx="248285" cy="285115"/>
                <wp:effectExtent l="12065" t="20320" r="15875" b="8890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851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8" o:spid="_x0000_s1026" type="#_x0000_t5" style="position:absolute;margin-left:-12.55pt;margin-top:9.2pt;width:19.5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92710</wp:posOffset>
                </wp:positionV>
                <wp:extent cx="248285" cy="285115"/>
                <wp:effectExtent l="20955" t="24765" r="16510" b="1397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851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5" style="position:absolute;margin-left:169.65pt;margin-top:7.3pt;width:19.55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36380</wp:posOffset>
                </wp:positionH>
                <wp:positionV relativeFrom="paragraph">
                  <wp:posOffset>92710</wp:posOffset>
                </wp:positionV>
                <wp:extent cx="248285" cy="285115"/>
                <wp:effectExtent l="20955" t="24765" r="16510" b="1397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851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5" style="position:absolute;margin-left:719.4pt;margin-top:7.3pt;width:19.55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21805</wp:posOffset>
                </wp:positionH>
                <wp:positionV relativeFrom="paragraph">
                  <wp:posOffset>92710</wp:posOffset>
                </wp:positionV>
                <wp:extent cx="248285" cy="285115"/>
                <wp:effectExtent l="20955" t="24765" r="16510" b="1397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851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5" style="position:absolute;margin-left:537.15pt;margin-top:7.3pt;width:19.5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69215</wp:posOffset>
                </wp:positionV>
                <wp:extent cx="248285" cy="285115"/>
                <wp:effectExtent l="15240" t="20320" r="12700" b="889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851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5" style="position:absolute;margin-left:352.2pt;margin-top:5.45pt;width:19.5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414020</wp:posOffset>
                </wp:positionV>
                <wp:extent cx="154940" cy="163830"/>
                <wp:effectExtent l="5715" t="12700" r="10795" b="1397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" cy="16383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56.7pt;margin-top:32.6pt;width:12.2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" fillcolor="black [3213]"/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544"/>
        <w:tblW w:w="14709" w:type="dxa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06"/>
      </w:tblGrid>
      <w:tr w:rsidR="00C0017A" w:rsidTr="00C0017A">
        <w:trPr>
          <w:trHeight w:hRule="exact" w:val="737"/>
        </w:trPr>
        <w:tc>
          <w:tcPr>
            <w:tcW w:w="73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  <w:left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06" w:type="dxa"/>
            <w:tcBorders>
              <w:top w:val="single" w:sz="24" w:space="0" w:color="000000" w:themeColor="text1"/>
              <w:right w:val="single" w:sz="24" w:space="0" w:color="000000" w:themeColor="text1"/>
            </w:tcBorders>
          </w:tcPr>
          <w:p w:rsidR="00C0017A" w:rsidRDefault="00C0017A" w:rsidP="00C0017A"/>
        </w:tc>
      </w:tr>
      <w:tr w:rsidR="00C0017A" w:rsidTr="00C0017A">
        <w:trPr>
          <w:trHeight w:hRule="exact" w:val="737"/>
        </w:trPr>
        <w:tc>
          <w:tcPr>
            <w:tcW w:w="737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left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06" w:type="dxa"/>
            <w:tcBorders>
              <w:right w:val="single" w:sz="24" w:space="0" w:color="000000" w:themeColor="text1"/>
            </w:tcBorders>
          </w:tcPr>
          <w:p w:rsidR="00C0017A" w:rsidRDefault="00C0017A" w:rsidP="00C0017A"/>
        </w:tc>
      </w:tr>
      <w:tr w:rsidR="00C0017A" w:rsidTr="00C0017A">
        <w:trPr>
          <w:trHeight w:hRule="exact" w:val="737"/>
        </w:trPr>
        <w:tc>
          <w:tcPr>
            <w:tcW w:w="737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left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06" w:type="dxa"/>
            <w:tcBorders>
              <w:right w:val="single" w:sz="24" w:space="0" w:color="000000" w:themeColor="text1"/>
            </w:tcBorders>
          </w:tcPr>
          <w:p w:rsidR="00C0017A" w:rsidRDefault="00C0017A" w:rsidP="00C0017A"/>
        </w:tc>
      </w:tr>
      <w:tr w:rsidR="00C0017A" w:rsidTr="00C0017A">
        <w:trPr>
          <w:trHeight w:hRule="exact" w:val="737"/>
        </w:trPr>
        <w:tc>
          <w:tcPr>
            <w:tcW w:w="737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left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37" w:type="dxa"/>
          </w:tcPr>
          <w:p w:rsidR="00C0017A" w:rsidRDefault="00C0017A" w:rsidP="00C0017A"/>
        </w:tc>
        <w:tc>
          <w:tcPr>
            <w:tcW w:w="706" w:type="dxa"/>
            <w:tcBorders>
              <w:right w:val="single" w:sz="24" w:space="0" w:color="000000" w:themeColor="text1"/>
            </w:tcBorders>
          </w:tcPr>
          <w:p w:rsidR="00C0017A" w:rsidRDefault="00C0017A" w:rsidP="00C0017A"/>
        </w:tc>
      </w:tr>
      <w:tr w:rsidR="00C0017A" w:rsidTr="00C0017A">
        <w:trPr>
          <w:trHeight w:hRule="exact" w:val="737"/>
        </w:trPr>
        <w:tc>
          <w:tcPr>
            <w:tcW w:w="737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0017A" w:rsidRDefault="00C0017A" w:rsidP="00C001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59105</wp:posOffset>
                      </wp:positionV>
                      <wp:extent cx="7894955" cy="310515"/>
                      <wp:effectExtent l="0" t="2540" r="1270" b="1270"/>
                      <wp:wrapNone/>
                      <wp:docPr id="3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94955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0017A" w:rsidRPr="00DC70B6" w:rsidRDefault="00C0017A" w:rsidP="00C0017A">
                                  <w:proofErr w:type="gramStart"/>
                                  <w:r w:rsidRPr="00697084">
                                    <w:rPr>
                                      <w:rFonts w:ascii="SimHei" w:eastAsia="SimHei" w:hAnsi="SimHei" w:hint="eastAsia"/>
                                      <w:b/>
                                      <w:sz w:val="16"/>
                                      <w:szCs w:val="16"/>
                                    </w:rPr>
                                    <w:t>╳</w:t>
                                  </w:r>
                                  <w:r>
                                    <w:t xml:space="preserve">  LUSUKI</w:t>
                                  </w:r>
                                  <w:proofErr w:type="gramEnd"/>
                                  <w:r>
                                    <w:t xml:space="preserve">   ;   </w:t>
                                  </w:r>
                                  <w:r w:rsidRPr="00697084">
                                    <w:rPr>
                                      <w:rFonts w:ascii="Arial" w:eastAsia="Meiryo UI" w:hAnsi="Arial" w:cs="Arial"/>
                                      <w:sz w:val="32"/>
                                      <w:szCs w:val="32"/>
                                    </w:rPr>
                                    <w:t>●</w:t>
                                  </w:r>
                                  <w:r>
                                    <w:rPr>
                                      <w:rFonts w:eastAsia="SimHei"/>
                                    </w:rPr>
                                    <w:t xml:space="preserve"> SIVI   ; </w:t>
                                  </w:r>
                                  <w:r w:rsidRPr="00697084">
                                    <w:rPr>
                                      <w:rFonts w:ascii="SimHei" w:eastAsia="SimHei" w:hAnsi="SimHei" w:hint="eastAsia"/>
                                      <w:b/>
                                      <w:sz w:val="28"/>
                                      <w:szCs w:val="28"/>
                                    </w:rPr>
                                    <w:t>Δ</w:t>
                                  </w:r>
                                  <w:r>
                                    <w:t xml:space="preserve"> IRTE   ;   </w:t>
                                  </w:r>
                                  <w:r w:rsidRPr="00697084">
                                    <w:rPr>
                                      <w:rFonts w:ascii="SimHei" w:eastAsia="SimHei" w:hAnsi="SimHei" w:hint="eastAsia"/>
                                      <w:b/>
                                    </w:rPr>
                                    <w:t>〇</w:t>
                                  </w:r>
                                  <w:r>
                                    <w:rPr>
                                      <w:rFonts w:ascii="SimHei" w:eastAsia="SimHei" w:hAnsi="SimHe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SimHei"/>
                                    </w:rPr>
                                    <w:t>ERDE      Map symbol and plant #, included distinguishing markers in plot.</w:t>
                                  </w:r>
                                  <w:r>
                                    <w:rPr>
                                      <w:rFonts w:eastAsia="SimHei"/>
                                    </w:rPr>
                                    <w:tab/>
                                  </w:r>
                                  <w:r>
                                    <w:rPr>
                                      <w:rFonts w:eastAsia="SimHei"/>
                                    </w:rPr>
                                    <w:tab/>
                                    <w:t>1 box = 10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3" type="#_x0000_t202" style="position:absolute;margin-left:-3pt;margin-top:36.15pt;width:621.65pt;height:2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Ng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" filled="f" stroked="f">
                      <v:textbox>
                        <w:txbxContent>
                          <w:p w:rsidR="00C0017A" w:rsidRPr="00DC70B6" w:rsidRDefault="00C0017A" w:rsidP="00C0017A">
                            <w:r w:rsidRPr="00697084">
                              <w:rPr>
                                <w:rFonts w:ascii="SimHei" w:eastAsia="SimHei" w:hAnsi="SimHei" w:hint="eastAsia"/>
                                <w:b/>
                                <w:sz w:val="16"/>
                                <w:szCs w:val="16"/>
                              </w:rPr>
                              <w:t>╳</w:t>
                            </w:r>
                            <w:r>
                              <w:t xml:space="preserve">  LUSUKI   ;   </w:t>
                            </w:r>
                            <w:r w:rsidRPr="00697084">
                              <w:rPr>
                                <w:rFonts w:ascii="Arial" w:eastAsia="Meiryo UI" w:hAnsi="Arial" w:cs="Arial"/>
                                <w:sz w:val="32"/>
                                <w:szCs w:val="32"/>
                              </w:rPr>
                              <w:t>●</w:t>
                            </w:r>
                            <w:r>
                              <w:rPr>
                                <w:rFonts w:eastAsia="SimHei"/>
                              </w:rPr>
                              <w:t xml:space="preserve"> SIVI   ; </w:t>
                            </w:r>
                            <w:r w:rsidRPr="00697084">
                              <w:rPr>
                                <w:rFonts w:ascii="SimHei" w:eastAsia="SimHei" w:hAnsi="SimHei" w:hint="eastAsia"/>
                                <w:b/>
                                <w:sz w:val="28"/>
                                <w:szCs w:val="28"/>
                              </w:rPr>
                              <w:t>Δ</w:t>
                            </w:r>
                            <w:r>
                              <w:t xml:space="preserve"> IRTE   ;   </w:t>
                            </w:r>
                            <w:r w:rsidRPr="00697084">
                              <w:rPr>
                                <w:rFonts w:ascii="SimHei" w:eastAsia="SimHei" w:hAnsi="SimHei" w:hint="eastAsia"/>
                                <w:b/>
                              </w:rPr>
                              <w:t>〇</w:t>
                            </w:r>
                            <w:r>
                              <w:rPr>
                                <w:rFonts w:ascii="SimHei" w:eastAsia="SimHei" w:hAnsi="SimHei"/>
                              </w:rPr>
                              <w:t xml:space="preserve"> </w:t>
                            </w:r>
                            <w:r>
                              <w:rPr>
                                <w:rFonts w:eastAsia="SimHei"/>
                              </w:rPr>
                              <w:t>ERDE      Map symbol and plant #, included distinguishing markers in plot.</w:t>
                            </w:r>
                            <w:r>
                              <w:rPr>
                                <w:rFonts w:eastAsia="SimHei"/>
                              </w:rPr>
                              <w:tab/>
                            </w:r>
                            <w:r>
                              <w:rPr>
                                <w:rFonts w:eastAsia="SimHei"/>
                              </w:rPr>
                              <w:tab/>
                              <w:t>1 box = 10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399415</wp:posOffset>
                      </wp:positionV>
                      <wp:extent cx="154940" cy="163830"/>
                      <wp:effectExtent l="10795" t="9525" r="5715" b="7620"/>
                      <wp:wrapNone/>
                      <wp:docPr id="2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38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26" style="position:absolute;margin-left:-10.4pt;margin-top:31.45pt;width:12.2pt;height:1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" fillcolor="black [3213]"/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left w:val="single" w:sz="24" w:space="0" w:color="000000" w:themeColor="text1"/>
              <w:bottom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bottom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bottom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bottom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bottom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bottom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bottom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bottom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37" w:type="dxa"/>
            <w:tcBorders>
              <w:bottom w:val="single" w:sz="24" w:space="0" w:color="000000" w:themeColor="text1"/>
            </w:tcBorders>
          </w:tcPr>
          <w:p w:rsidR="00C0017A" w:rsidRDefault="00C0017A" w:rsidP="00C0017A"/>
        </w:tc>
        <w:tc>
          <w:tcPr>
            <w:tcW w:w="706" w:type="dxa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C0017A" w:rsidRDefault="00C0017A" w:rsidP="00C001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399415</wp:posOffset>
                      </wp:positionV>
                      <wp:extent cx="154940" cy="163830"/>
                      <wp:effectExtent l="9525" t="9525" r="6985" b="7620"/>
                      <wp:wrapNone/>
                      <wp:docPr id="1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638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0" o:spid="_x0000_s1026" style="position:absolute;margin-left:26.6pt;margin-top:31.45pt;width:12.2pt;height:1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" fillcolor="black [3213]"/>
                  </w:pict>
                </mc:Fallback>
              </mc:AlternateContent>
            </w:r>
          </w:p>
        </w:tc>
      </w:tr>
    </w:tbl>
    <w:p w:rsidR="006437C6" w:rsidRPr="00734F59" w:rsidRDefault="006437C6" w:rsidP="00734F59"/>
    <w:tbl>
      <w:tblPr>
        <w:tblStyle w:val="TableGrid"/>
        <w:tblpPr w:leftFromText="180" w:rightFromText="180" w:vertAnchor="text" w:horzAnchor="margin" w:tblpY="404"/>
        <w:tblW w:w="14714" w:type="dxa"/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1878"/>
        <w:gridCol w:w="236"/>
        <w:gridCol w:w="1153"/>
        <w:gridCol w:w="1153"/>
        <w:gridCol w:w="1154"/>
        <w:gridCol w:w="289"/>
        <w:gridCol w:w="1154"/>
        <w:gridCol w:w="1154"/>
        <w:gridCol w:w="1154"/>
        <w:gridCol w:w="289"/>
        <w:gridCol w:w="1154"/>
        <w:gridCol w:w="1154"/>
        <w:gridCol w:w="1154"/>
      </w:tblGrid>
      <w:tr w:rsidR="000A0855" w:rsidTr="000A0855">
        <w:trPr>
          <w:trHeight w:val="440"/>
        </w:trPr>
        <w:tc>
          <w:tcPr>
            <w:tcW w:w="918" w:type="dxa"/>
            <w:vAlign w:val="center"/>
          </w:tcPr>
          <w:p w:rsidR="000A0855" w:rsidRPr="00620C06" w:rsidRDefault="000A0855" w:rsidP="000A0855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Species</w:t>
            </w:r>
          </w:p>
        </w:tc>
        <w:tc>
          <w:tcPr>
            <w:tcW w:w="720" w:type="dxa"/>
            <w:vAlign w:val="center"/>
          </w:tcPr>
          <w:p w:rsidR="000A0855" w:rsidRPr="00620C06" w:rsidRDefault="000A0855" w:rsidP="000A0855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Plant #</w:t>
            </w:r>
          </w:p>
        </w:tc>
        <w:tc>
          <w:tcPr>
            <w:tcW w:w="1878" w:type="dxa"/>
            <w:vAlign w:val="center"/>
          </w:tcPr>
          <w:p w:rsidR="000A0855" w:rsidRPr="00620C06" w:rsidRDefault="000A0855" w:rsidP="000A0855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# of Leaves</w:t>
            </w:r>
            <w:r>
              <w:rPr>
                <w:sz w:val="20"/>
                <w:szCs w:val="20"/>
              </w:rPr>
              <w:t xml:space="preserve"> / length of longest leaf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A0855" w:rsidRPr="00620C06" w:rsidRDefault="000A0855" w:rsidP="000A0855">
            <w:pPr>
              <w:rPr>
                <w:sz w:val="20"/>
                <w:szCs w:val="20"/>
              </w:rPr>
            </w:pPr>
          </w:p>
        </w:tc>
        <w:tc>
          <w:tcPr>
            <w:tcW w:w="1153" w:type="dxa"/>
            <w:vAlign w:val="center"/>
          </w:tcPr>
          <w:p w:rsidR="000A0855" w:rsidRPr="00620C06" w:rsidRDefault="000A0855" w:rsidP="000A0855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Species</w:t>
            </w:r>
          </w:p>
        </w:tc>
        <w:tc>
          <w:tcPr>
            <w:tcW w:w="1153" w:type="dxa"/>
            <w:vAlign w:val="center"/>
          </w:tcPr>
          <w:p w:rsidR="000A0855" w:rsidRPr="00620C06" w:rsidRDefault="000A0855" w:rsidP="000A0855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Plant #</w:t>
            </w:r>
          </w:p>
        </w:tc>
        <w:tc>
          <w:tcPr>
            <w:tcW w:w="1154" w:type="dxa"/>
            <w:vAlign w:val="center"/>
          </w:tcPr>
          <w:p w:rsidR="000A0855" w:rsidRPr="00620C06" w:rsidRDefault="000A0855" w:rsidP="000A0855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# of Leaves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0A0855" w:rsidRPr="00620C06" w:rsidRDefault="000A0855" w:rsidP="000A0855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0A0855" w:rsidRPr="00620C06" w:rsidRDefault="000A0855" w:rsidP="000A0855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Species</w:t>
            </w:r>
          </w:p>
        </w:tc>
        <w:tc>
          <w:tcPr>
            <w:tcW w:w="1154" w:type="dxa"/>
            <w:vAlign w:val="center"/>
          </w:tcPr>
          <w:p w:rsidR="000A0855" w:rsidRPr="00620C06" w:rsidRDefault="000A0855" w:rsidP="000A0855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Plant #</w:t>
            </w:r>
          </w:p>
        </w:tc>
        <w:tc>
          <w:tcPr>
            <w:tcW w:w="1154" w:type="dxa"/>
            <w:vAlign w:val="center"/>
          </w:tcPr>
          <w:p w:rsidR="000A0855" w:rsidRPr="00620C06" w:rsidRDefault="000A0855" w:rsidP="000A0855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# of Leaves</w:t>
            </w: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0A0855" w:rsidRPr="00620C06" w:rsidRDefault="000A0855" w:rsidP="000A0855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0A0855" w:rsidRPr="00620C06" w:rsidRDefault="000A0855" w:rsidP="000A0855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Species</w:t>
            </w:r>
          </w:p>
        </w:tc>
        <w:tc>
          <w:tcPr>
            <w:tcW w:w="1154" w:type="dxa"/>
            <w:vAlign w:val="center"/>
          </w:tcPr>
          <w:p w:rsidR="000A0855" w:rsidRPr="00620C06" w:rsidRDefault="000A0855" w:rsidP="000A0855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Plant #</w:t>
            </w:r>
          </w:p>
        </w:tc>
        <w:tc>
          <w:tcPr>
            <w:tcW w:w="1154" w:type="dxa"/>
            <w:vAlign w:val="center"/>
          </w:tcPr>
          <w:p w:rsidR="000A0855" w:rsidRPr="00620C06" w:rsidRDefault="000A0855" w:rsidP="000A0855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# of Leaves</w:t>
            </w:r>
          </w:p>
        </w:tc>
      </w:tr>
      <w:tr w:rsidR="000A0855" w:rsidTr="000A0855">
        <w:trPr>
          <w:trHeight w:val="294"/>
        </w:trPr>
        <w:tc>
          <w:tcPr>
            <w:tcW w:w="918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TE</w:t>
            </w:r>
          </w:p>
        </w:tc>
        <w:tc>
          <w:tcPr>
            <w:tcW w:w="720" w:type="dxa"/>
          </w:tcPr>
          <w:p w:rsidR="000A0855" w:rsidRDefault="000A0855" w:rsidP="000A0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tabs>
                <w:tab w:val="left" w:pos="9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</w:tr>
      <w:tr w:rsidR="000A0855" w:rsidTr="000A0855">
        <w:trPr>
          <w:trHeight w:val="294"/>
        </w:trPr>
        <w:tc>
          <w:tcPr>
            <w:tcW w:w="918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TE</w:t>
            </w:r>
          </w:p>
        </w:tc>
        <w:tc>
          <w:tcPr>
            <w:tcW w:w="720" w:type="dxa"/>
          </w:tcPr>
          <w:p w:rsidR="000A0855" w:rsidRDefault="000A0855" w:rsidP="000A0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</w:tr>
      <w:tr w:rsidR="000A0855" w:rsidTr="000A0855">
        <w:trPr>
          <w:trHeight w:val="313"/>
        </w:trPr>
        <w:tc>
          <w:tcPr>
            <w:tcW w:w="918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TE</w:t>
            </w:r>
          </w:p>
        </w:tc>
        <w:tc>
          <w:tcPr>
            <w:tcW w:w="720" w:type="dxa"/>
          </w:tcPr>
          <w:p w:rsidR="000A0855" w:rsidRDefault="000A0855" w:rsidP="000A0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8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</w:tr>
      <w:tr w:rsidR="000A0855" w:rsidTr="000A0855">
        <w:trPr>
          <w:trHeight w:val="294"/>
        </w:trPr>
        <w:tc>
          <w:tcPr>
            <w:tcW w:w="918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TE</w:t>
            </w:r>
          </w:p>
        </w:tc>
        <w:tc>
          <w:tcPr>
            <w:tcW w:w="720" w:type="dxa"/>
          </w:tcPr>
          <w:p w:rsidR="000A0855" w:rsidRDefault="000A0855" w:rsidP="000A0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8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</w:tr>
      <w:tr w:rsidR="000A0855" w:rsidTr="000A0855">
        <w:trPr>
          <w:trHeight w:val="294"/>
        </w:trPr>
        <w:tc>
          <w:tcPr>
            <w:tcW w:w="918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TE</w:t>
            </w:r>
          </w:p>
        </w:tc>
        <w:tc>
          <w:tcPr>
            <w:tcW w:w="720" w:type="dxa"/>
          </w:tcPr>
          <w:p w:rsidR="000A0855" w:rsidRDefault="000A0855" w:rsidP="000A08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</w:tr>
      <w:tr w:rsidR="000A0855" w:rsidTr="000A0855">
        <w:trPr>
          <w:trHeight w:val="294"/>
        </w:trPr>
        <w:tc>
          <w:tcPr>
            <w:tcW w:w="918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0A0855" w:rsidRDefault="000A0855" w:rsidP="000A0855">
            <w:pPr>
              <w:rPr>
                <w:sz w:val="24"/>
                <w:szCs w:val="24"/>
              </w:rPr>
            </w:pPr>
          </w:p>
        </w:tc>
      </w:tr>
      <w:tr w:rsidR="00C0017A" w:rsidTr="000A0855">
        <w:trPr>
          <w:trHeight w:val="313"/>
        </w:trPr>
        <w:tc>
          <w:tcPr>
            <w:tcW w:w="918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</w:tr>
      <w:tr w:rsidR="00C0017A" w:rsidTr="000A0855">
        <w:trPr>
          <w:trHeight w:val="294"/>
        </w:trPr>
        <w:tc>
          <w:tcPr>
            <w:tcW w:w="918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</w:tr>
      <w:tr w:rsidR="00C0017A" w:rsidTr="000A0855">
        <w:trPr>
          <w:trHeight w:val="294"/>
        </w:trPr>
        <w:tc>
          <w:tcPr>
            <w:tcW w:w="918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</w:tr>
      <w:tr w:rsidR="00C0017A" w:rsidTr="000A0855">
        <w:trPr>
          <w:trHeight w:val="313"/>
        </w:trPr>
        <w:tc>
          <w:tcPr>
            <w:tcW w:w="918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</w:tr>
      <w:tr w:rsidR="00C0017A" w:rsidTr="000A0855">
        <w:trPr>
          <w:trHeight w:val="313"/>
        </w:trPr>
        <w:tc>
          <w:tcPr>
            <w:tcW w:w="918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</w:tr>
      <w:tr w:rsidR="00C0017A" w:rsidTr="000A0855">
        <w:trPr>
          <w:trHeight w:val="313"/>
        </w:trPr>
        <w:tc>
          <w:tcPr>
            <w:tcW w:w="918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bottom w:val="nil"/>
            </w:tcBorders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C0017A" w:rsidRDefault="00C0017A" w:rsidP="00C0017A">
            <w:pPr>
              <w:rPr>
                <w:sz w:val="24"/>
                <w:szCs w:val="24"/>
              </w:rPr>
            </w:pPr>
          </w:p>
        </w:tc>
      </w:tr>
    </w:tbl>
    <w:p w:rsidR="00C0017A" w:rsidRDefault="00C0017A" w:rsidP="00BA5E8C">
      <w:pPr>
        <w:jc w:val="center"/>
        <w:rPr>
          <w:b/>
          <w:sz w:val="24"/>
          <w:szCs w:val="24"/>
        </w:rPr>
        <w:sectPr w:rsidR="00C0017A" w:rsidSect="00C0017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B3553A" w:rsidRDefault="009C6685" w:rsidP="00BA5E8C">
      <w:pPr>
        <w:jc w:val="center"/>
        <w:rPr>
          <w:b/>
          <w:sz w:val="24"/>
          <w:szCs w:val="24"/>
        </w:rPr>
      </w:pPr>
      <w:r w:rsidRPr="00816EC7">
        <w:rPr>
          <w:b/>
          <w:sz w:val="24"/>
          <w:szCs w:val="24"/>
        </w:rPr>
        <w:lastRenderedPageBreak/>
        <w:t>Date</w:t>
      </w:r>
      <w:proofErr w:type="gramStart"/>
      <w:r w:rsidRPr="00816EC7">
        <w:rPr>
          <w:b/>
          <w:sz w:val="24"/>
          <w:szCs w:val="24"/>
        </w:rPr>
        <w:t>:_</w:t>
      </w:r>
      <w:proofErr w:type="gramEnd"/>
      <w:r w:rsidRPr="00816EC7">
        <w:rPr>
          <w:b/>
          <w:sz w:val="24"/>
          <w:szCs w:val="24"/>
        </w:rPr>
        <w:t>______</w:t>
      </w:r>
      <w:r w:rsidR="00BA5E8C">
        <w:rPr>
          <w:b/>
          <w:sz w:val="24"/>
          <w:szCs w:val="24"/>
        </w:rPr>
        <w:t>________</w:t>
      </w:r>
      <w:r w:rsidR="00BA5E8C">
        <w:rPr>
          <w:b/>
          <w:sz w:val="24"/>
          <w:szCs w:val="24"/>
        </w:rPr>
        <w:tab/>
        <w:t>Site:_______________</w:t>
      </w:r>
      <w:r w:rsidR="00BA5E8C">
        <w:rPr>
          <w:b/>
          <w:sz w:val="24"/>
          <w:szCs w:val="24"/>
        </w:rPr>
        <w:tab/>
      </w:r>
      <w:r w:rsidRPr="00816EC7">
        <w:rPr>
          <w:b/>
          <w:sz w:val="24"/>
          <w:szCs w:val="24"/>
        </w:rPr>
        <w:t>Plot #:______</w:t>
      </w:r>
      <w:r w:rsidR="00BA5E8C">
        <w:rPr>
          <w:b/>
          <w:sz w:val="24"/>
          <w:szCs w:val="24"/>
        </w:rPr>
        <w:tab/>
      </w:r>
      <w:r w:rsidR="00BA5E8C">
        <w:rPr>
          <w:b/>
          <w:sz w:val="24"/>
          <w:szCs w:val="24"/>
        </w:rPr>
        <w:tab/>
      </w:r>
      <w:r w:rsidR="00816EC7" w:rsidRPr="00816EC7">
        <w:rPr>
          <w:b/>
          <w:sz w:val="24"/>
          <w:szCs w:val="24"/>
        </w:rPr>
        <w:t>Initials:______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237"/>
        <w:tblW w:w="10916" w:type="dxa"/>
        <w:tblLayout w:type="fixed"/>
        <w:tblLook w:val="04A0" w:firstRow="1" w:lastRow="0" w:firstColumn="1" w:lastColumn="0" w:noHBand="0" w:noVBand="1"/>
      </w:tblPr>
      <w:tblGrid>
        <w:gridCol w:w="1141"/>
        <w:gridCol w:w="1141"/>
        <w:gridCol w:w="1140"/>
        <w:gridCol w:w="297"/>
        <w:gridCol w:w="1140"/>
        <w:gridCol w:w="1140"/>
        <w:gridCol w:w="1140"/>
        <w:gridCol w:w="357"/>
        <w:gridCol w:w="1140"/>
        <w:gridCol w:w="1140"/>
        <w:gridCol w:w="1140"/>
      </w:tblGrid>
      <w:tr w:rsidR="00620C06" w:rsidTr="00620C06">
        <w:trPr>
          <w:trHeight w:val="421"/>
        </w:trPr>
        <w:tc>
          <w:tcPr>
            <w:tcW w:w="1141" w:type="dxa"/>
            <w:vAlign w:val="center"/>
          </w:tcPr>
          <w:p w:rsidR="00620C06" w:rsidRPr="00104836" w:rsidRDefault="00620C06" w:rsidP="00AD1E74">
            <w:pPr>
              <w:jc w:val="center"/>
            </w:pPr>
            <w:r w:rsidRPr="00104836">
              <w:t>Species</w:t>
            </w:r>
          </w:p>
        </w:tc>
        <w:tc>
          <w:tcPr>
            <w:tcW w:w="1141" w:type="dxa"/>
            <w:vAlign w:val="center"/>
          </w:tcPr>
          <w:p w:rsidR="00620C06" w:rsidRDefault="00620C06" w:rsidP="00AD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 #</w:t>
            </w:r>
          </w:p>
        </w:tc>
        <w:tc>
          <w:tcPr>
            <w:tcW w:w="1140" w:type="dxa"/>
            <w:vAlign w:val="center"/>
          </w:tcPr>
          <w:p w:rsidR="00620C06" w:rsidRDefault="00620C06" w:rsidP="00AD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Leaves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20C06" w:rsidRPr="00104836" w:rsidRDefault="00620C06" w:rsidP="00AD1E74">
            <w:pPr>
              <w:jc w:val="center"/>
            </w:pPr>
            <w:r w:rsidRPr="00104836">
              <w:t>Species</w:t>
            </w:r>
          </w:p>
        </w:tc>
        <w:tc>
          <w:tcPr>
            <w:tcW w:w="1140" w:type="dxa"/>
            <w:vAlign w:val="center"/>
          </w:tcPr>
          <w:p w:rsidR="00620C06" w:rsidRDefault="00620C06" w:rsidP="00AD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 #</w:t>
            </w:r>
          </w:p>
        </w:tc>
        <w:tc>
          <w:tcPr>
            <w:tcW w:w="1140" w:type="dxa"/>
            <w:vAlign w:val="center"/>
          </w:tcPr>
          <w:p w:rsidR="00620C06" w:rsidRDefault="00620C06" w:rsidP="00AD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Leaves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20C06" w:rsidRPr="00104836" w:rsidRDefault="00620C06" w:rsidP="00AD1E74">
            <w:pPr>
              <w:jc w:val="center"/>
            </w:pPr>
            <w:r w:rsidRPr="00104836">
              <w:t>Species</w:t>
            </w:r>
          </w:p>
        </w:tc>
        <w:tc>
          <w:tcPr>
            <w:tcW w:w="1140" w:type="dxa"/>
            <w:vAlign w:val="center"/>
          </w:tcPr>
          <w:p w:rsidR="00620C06" w:rsidRDefault="00620C06" w:rsidP="00AD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 #</w:t>
            </w:r>
          </w:p>
        </w:tc>
        <w:tc>
          <w:tcPr>
            <w:tcW w:w="1140" w:type="dxa"/>
            <w:vAlign w:val="center"/>
          </w:tcPr>
          <w:p w:rsidR="00620C06" w:rsidRDefault="00620C06" w:rsidP="00AD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Leaves</w:t>
            </w: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</w:tbl>
    <w:p w:rsidR="00620C06" w:rsidRPr="00816EC7" w:rsidRDefault="00620C06" w:rsidP="00620C06">
      <w:pPr>
        <w:rPr>
          <w:b/>
          <w:sz w:val="24"/>
          <w:szCs w:val="24"/>
        </w:rPr>
      </w:pPr>
    </w:p>
    <w:sectPr w:rsidR="00620C06" w:rsidRPr="00816EC7" w:rsidSect="00C001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D0"/>
    <w:rsid w:val="000A0855"/>
    <w:rsid w:val="000F1059"/>
    <w:rsid w:val="00104836"/>
    <w:rsid w:val="001D2D6D"/>
    <w:rsid w:val="00214DEF"/>
    <w:rsid w:val="00287CD0"/>
    <w:rsid w:val="002C6ADE"/>
    <w:rsid w:val="0031315F"/>
    <w:rsid w:val="003430C8"/>
    <w:rsid w:val="00381D12"/>
    <w:rsid w:val="00413F80"/>
    <w:rsid w:val="00576296"/>
    <w:rsid w:val="0058528A"/>
    <w:rsid w:val="005A5049"/>
    <w:rsid w:val="00620C06"/>
    <w:rsid w:val="006437C6"/>
    <w:rsid w:val="00653EBA"/>
    <w:rsid w:val="00674114"/>
    <w:rsid w:val="00697084"/>
    <w:rsid w:val="00734F59"/>
    <w:rsid w:val="00816EC7"/>
    <w:rsid w:val="008842CE"/>
    <w:rsid w:val="008921FA"/>
    <w:rsid w:val="00892DDB"/>
    <w:rsid w:val="008C0898"/>
    <w:rsid w:val="00923318"/>
    <w:rsid w:val="009C6685"/>
    <w:rsid w:val="00A92BDD"/>
    <w:rsid w:val="00B3553A"/>
    <w:rsid w:val="00BA5E8C"/>
    <w:rsid w:val="00C0017A"/>
    <w:rsid w:val="00CD2863"/>
    <w:rsid w:val="00D86924"/>
    <w:rsid w:val="00DC70B6"/>
    <w:rsid w:val="00EA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016691-7445-40AB-8B79-C23BCC5E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Jones</dc:creator>
  <cp:lastModifiedBy>Katie Jones</cp:lastModifiedBy>
  <cp:revision>3</cp:revision>
  <cp:lastPrinted>2011-04-30T21:12:00Z</cp:lastPrinted>
  <dcterms:created xsi:type="dcterms:W3CDTF">2011-03-29T01:41:00Z</dcterms:created>
  <dcterms:modified xsi:type="dcterms:W3CDTF">2011-04-30T21:14:00Z</dcterms:modified>
</cp:coreProperties>
</file>